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17DA003A" w:rsidR="008D6906" w:rsidRPr="002E0EAD" w:rsidRDefault="008D6906" w:rsidP="00CE3DA3">
      <w:pPr>
        <w:spacing w:line="276" w:lineRule="auto"/>
        <w:ind w:left="2832" w:firstLine="708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1F2C">
        <w:rPr>
          <w:rFonts w:ascii="Arial" w:hAnsi="Arial" w:cs="Arial"/>
          <w:b/>
        </w:rPr>
        <w:t>Schořov</w:t>
      </w:r>
    </w:p>
    <w:p w14:paraId="0A8F3313" w14:textId="66484F9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156EA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>bce</w:t>
      </w:r>
      <w:r w:rsidR="00CB69E1">
        <w:rPr>
          <w:rFonts w:ascii="Arial" w:hAnsi="Arial" w:cs="Arial"/>
          <w:b/>
        </w:rPr>
        <w:t xml:space="preserve"> Schoř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45396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61F2C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B61F2C">
        <w:rPr>
          <w:rFonts w:ascii="Arial" w:hAnsi="Arial" w:cs="Arial"/>
          <w:b/>
        </w:rPr>
        <w:t>Schořov</w:t>
      </w:r>
      <w:r w:rsidR="00CB69E1">
        <w:rPr>
          <w:rFonts w:ascii="Arial" w:hAnsi="Arial" w:cs="Arial"/>
          <w:b/>
        </w:rPr>
        <w:t xml:space="preserve"> 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D8014" w14:textId="77777777" w:rsidR="00CE3DA3" w:rsidRPr="002E0EAD" w:rsidRDefault="00CE3DA3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B3497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61F2C">
        <w:rPr>
          <w:rFonts w:ascii="Arial" w:hAnsi="Arial" w:cs="Arial"/>
          <w:b w:val="0"/>
          <w:sz w:val="22"/>
          <w:szCs w:val="22"/>
        </w:rPr>
        <w:t>O</w:t>
      </w:r>
      <w:r w:rsidRPr="002E0EAD">
        <w:rPr>
          <w:rFonts w:ascii="Arial" w:hAnsi="Arial" w:cs="Arial"/>
          <w:b w:val="0"/>
          <w:sz w:val="22"/>
          <w:szCs w:val="22"/>
        </w:rPr>
        <w:t xml:space="preserve">bce </w:t>
      </w:r>
      <w:r w:rsidR="00B61F2C">
        <w:rPr>
          <w:rFonts w:ascii="Arial" w:hAnsi="Arial" w:cs="Arial"/>
          <w:b w:val="0"/>
          <w:sz w:val="22"/>
          <w:szCs w:val="22"/>
        </w:rPr>
        <w:t>Schoř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631C8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631C8">
        <w:rPr>
          <w:rFonts w:ascii="Arial" w:hAnsi="Arial" w:cs="Arial"/>
          <w:b w:val="0"/>
          <w:sz w:val="22"/>
          <w:szCs w:val="22"/>
        </w:rPr>
        <w:t>xx.</w:t>
      </w:r>
      <w:proofErr w:type="gramStart"/>
      <w:r w:rsidR="00C631C8">
        <w:rPr>
          <w:rFonts w:ascii="Arial" w:hAnsi="Arial" w:cs="Arial"/>
          <w:b w:val="0"/>
          <w:sz w:val="22"/>
          <w:szCs w:val="22"/>
        </w:rPr>
        <w:t>xx.xxxx</w:t>
      </w:r>
      <w:proofErr w:type="spellEnd"/>
      <w:proofErr w:type="gramEnd"/>
      <w:r w:rsidR="00C631C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CB69E1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DA293C5" w14:textId="77777777" w:rsidR="00CE3DA3" w:rsidRDefault="00CE3DA3" w:rsidP="00956763">
      <w:pPr>
        <w:pStyle w:val="slalnk"/>
        <w:spacing w:before="480"/>
        <w:rPr>
          <w:rFonts w:ascii="Arial" w:hAnsi="Arial" w:cs="Arial"/>
        </w:rPr>
      </w:pPr>
    </w:p>
    <w:p w14:paraId="4B93C66C" w14:textId="33F3DE4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E64378E" w14:textId="77777777" w:rsidR="00CE3DA3" w:rsidRPr="002E0EAD" w:rsidRDefault="00CE3DA3" w:rsidP="00B71306">
      <w:pPr>
        <w:pStyle w:val="Nzvylnk"/>
        <w:rPr>
          <w:rFonts w:ascii="Arial" w:hAnsi="Arial" w:cs="Arial"/>
        </w:rPr>
      </w:pPr>
    </w:p>
    <w:p w14:paraId="717EFF08" w14:textId="4017192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61F2C">
        <w:rPr>
          <w:rFonts w:ascii="Arial" w:hAnsi="Arial" w:cs="Arial"/>
          <w:sz w:val="22"/>
          <w:szCs w:val="22"/>
        </w:rPr>
        <w:t xml:space="preserve"> Schoř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38D7B9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D3B8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BFDF2FF" w14:textId="77777777" w:rsidR="00CE3DA3" w:rsidRDefault="00CE3DA3" w:rsidP="00956763">
      <w:pPr>
        <w:pStyle w:val="slalnk"/>
        <w:spacing w:before="480"/>
        <w:rPr>
          <w:rFonts w:ascii="Arial" w:hAnsi="Arial" w:cs="Arial"/>
        </w:rPr>
      </w:pPr>
    </w:p>
    <w:p w14:paraId="2AA24379" w14:textId="510BC7D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031D22A" w14:textId="77777777" w:rsidR="00CE3DA3" w:rsidRPr="002E0EAD" w:rsidRDefault="00CE3DA3" w:rsidP="00B71306">
      <w:pPr>
        <w:pStyle w:val="Nzvylnk"/>
        <w:rPr>
          <w:rFonts w:ascii="Arial" w:hAnsi="Arial" w:cs="Arial"/>
        </w:rPr>
      </w:pP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D79456C" w14:textId="557ED49D" w:rsidR="00CB69E1" w:rsidRDefault="00650483" w:rsidP="00CB69E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CB69E1">
        <w:rPr>
          <w:sz w:val="22"/>
          <w:szCs w:val="22"/>
        </w:rPr>
        <w:t>o</w:t>
      </w:r>
      <w:r w:rsidRPr="00420943">
        <w:rPr>
          <w:sz w:val="22"/>
          <w:szCs w:val="22"/>
        </w:rPr>
        <w:t>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4743CB19" w14:textId="77777777" w:rsidR="00CB69E1" w:rsidRDefault="00CB69E1" w:rsidP="00CB69E1">
      <w:pPr>
        <w:pStyle w:val="Default"/>
        <w:ind w:left="567"/>
        <w:jc w:val="both"/>
        <w:rPr>
          <w:sz w:val="22"/>
          <w:szCs w:val="22"/>
        </w:rPr>
      </w:pPr>
    </w:p>
    <w:p w14:paraId="117E716C" w14:textId="7532891E" w:rsidR="00650483" w:rsidRDefault="00650483" w:rsidP="00CB69E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925CF4" w14:textId="57E793D2" w:rsidR="00CE3DA3" w:rsidRPr="00CE3DA3" w:rsidRDefault="009E188F" w:rsidP="00CE3DA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4B617B" w14:textId="77777777" w:rsidR="00CE3DA3" w:rsidRDefault="00CE3DA3" w:rsidP="00956763">
      <w:pPr>
        <w:pStyle w:val="slalnk"/>
        <w:spacing w:before="480"/>
        <w:rPr>
          <w:rFonts w:ascii="Arial" w:hAnsi="Arial" w:cs="Arial"/>
        </w:rPr>
      </w:pPr>
    </w:p>
    <w:p w14:paraId="4C6550B9" w14:textId="3DC02B5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22EBC5" w14:textId="77777777" w:rsidR="00CE3DA3" w:rsidRPr="002E0EAD" w:rsidRDefault="00CE3DA3" w:rsidP="00B71306">
      <w:pPr>
        <w:pStyle w:val="Nzvylnk"/>
        <w:rPr>
          <w:rFonts w:ascii="Arial" w:hAnsi="Arial" w:cs="Arial"/>
        </w:rPr>
      </w:pPr>
    </w:p>
    <w:p w14:paraId="7628A145" w14:textId="50C73DE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F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1F2C">
        <w:rPr>
          <w:rFonts w:ascii="Arial" w:hAnsi="Arial" w:cs="Arial"/>
          <w:sz w:val="22"/>
          <w:szCs w:val="22"/>
        </w:rPr>
        <w:t>30ti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5D41F0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74227D" w14:textId="77777777" w:rsidR="00CE3DA3" w:rsidRDefault="00CE3DA3" w:rsidP="00956763">
      <w:pPr>
        <w:pStyle w:val="slalnk"/>
        <w:spacing w:before="480"/>
        <w:rPr>
          <w:rFonts w:ascii="Arial" w:hAnsi="Arial" w:cs="Arial"/>
        </w:rPr>
      </w:pPr>
    </w:p>
    <w:p w14:paraId="4B5A84FA" w14:textId="36E759FD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3C39AA" w14:textId="77777777" w:rsidR="00CE3DA3" w:rsidRPr="002E0EAD" w:rsidRDefault="00CE3DA3" w:rsidP="00B71306">
      <w:pPr>
        <w:pStyle w:val="Nzvylnk"/>
        <w:rPr>
          <w:rFonts w:ascii="Arial" w:hAnsi="Arial" w:cs="Arial"/>
        </w:rPr>
      </w:pPr>
    </w:p>
    <w:p w14:paraId="703CDD42" w14:textId="4C3BF49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61F2C">
        <w:rPr>
          <w:rFonts w:ascii="Arial" w:hAnsi="Arial" w:cs="Arial"/>
          <w:sz w:val="22"/>
          <w:szCs w:val="22"/>
        </w:rPr>
        <w:t>1 2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94EE9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CB69E1">
        <w:rPr>
          <w:rFonts w:ascii="Arial" w:hAnsi="Arial" w:cs="Arial"/>
          <w:sz w:val="22"/>
          <w:szCs w:val="22"/>
        </w:rPr>
        <w:t>o</w:t>
      </w:r>
      <w:r w:rsidRPr="006A4A80">
        <w:rPr>
          <w:rFonts w:ascii="Arial" w:hAnsi="Arial" w:cs="Arial"/>
          <w:sz w:val="22"/>
          <w:szCs w:val="22"/>
        </w:rPr>
        <w:t>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76755E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CB69E1">
        <w:rPr>
          <w:rFonts w:ascii="Arial" w:hAnsi="Arial" w:cs="Arial"/>
          <w:sz w:val="22"/>
          <w:szCs w:val="22"/>
        </w:rPr>
        <w:t>o</w:t>
      </w:r>
      <w:r w:rsidRPr="004E5BDA">
        <w:rPr>
          <w:rFonts w:ascii="Arial" w:hAnsi="Arial" w:cs="Arial"/>
          <w:sz w:val="22"/>
          <w:szCs w:val="22"/>
        </w:rPr>
        <w:t>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27018C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CB69E1">
        <w:rPr>
          <w:rFonts w:ascii="Arial" w:hAnsi="Arial" w:cs="Arial"/>
          <w:sz w:val="22"/>
          <w:szCs w:val="22"/>
        </w:rPr>
        <w:t>o</w:t>
      </w:r>
      <w:r w:rsidRPr="006A4A80">
        <w:rPr>
          <w:rFonts w:ascii="Arial" w:hAnsi="Arial" w:cs="Arial"/>
          <w:sz w:val="22"/>
          <w:szCs w:val="22"/>
        </w:rPr>
        <w:t xml:space="preserve">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F00286" w14:textId="77777777" w:rsidR="00CE3DA3" w:rsidRDefault="00CE3DA3" w:rsidP="00CE3DA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7549F43C" w14:textId="3B7D1DE1" w:rsidR="00131160" w:rsidRPr="002E0EAD" w:rsidRDefault="00131160" w:rsidP="00CE3DA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393567D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030E19F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F2C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4CB4F7C" w14:textId="77777777" w:rsidR="00CE3DA3" w:rsidRDefault="00CE3DA3" w:rsidP="00956763">
      <w:pPr>
        <w:pStyle w:val="slalnk"/>
        <w:spacing w:before="480"/>
        <w:rPr>
          <w:rFonts w:ascii="Arial" w:hAnsi="Arial" w:cs="Arial"/>
        </w:rPr>
      </w:pPr>
    </w:p>
    <w:p w14:paraId="31689199" w14:textId="685FF87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9C28B48" w14:textId="77777777" w:rsidR="00CE3DA3" w:rsidRPr="002E0EAD" w:rsidRDefault="00CE3DA3" w:rsidP="00B71306">
      <w:pPr>
        <w:pStyle w:val="Nzvylnk"/>
        <w:rPr>
          <w:rFonts w:ascii="Arial" w:hAnsi="Arial" w:cs="Arial"/>
        </w:rPr>
      </w:pPr>
    </w:p>
    <w:p w14:paraId="724ED61B" w14:textId="472D2CDC" w:rsidR="00A904E7" w:rsidRDefault="00A904E7" w:rsidP="00054A2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CD3B8E">
        <w:rPr>
          <w:sz w:val="22"/>
          <w:szCs w:val="22"/>
        </w:rPr>
        <w:t>o</w:t>
      </w:r>
      <w:r>
        <w:rPr>
          <w:sz w:val="22"/>
          <w:szCs w:val="22"/>
        </w:rPr>
        <w:t>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054A2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054A2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054A2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054A2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045140" w14:textId="77777777" w:rsidR="00CB69E1" w:rsidRDefault="00A904E7" w:rsidP="00054A2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7000523F" w14:textId="189158B2" w:rsidR="00A904E7" w:rsidRDefault="00A904E7" w:rsidP="00054A2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760377E" w14:textId="2D4A054C" w:rsidR="00131160" w:rsidRPr="00C631C8" w:rsidRDefault="00131160" w:rsidP="00054A2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631C8">
        <w:rPr>
          <w:rFonts w:ascii="Arial" w:hAnsi="Arial" w:cs="Arial"/>
          <w:sz w:val="22"/>
          <w:szCs w:val="22"/>
        </w:rPr>
        <w:t>Od poplatku se osvobozu</w:t>
      </w:r>
      <w:r w:rsidR="00EE5010" w:rsidRPr="00C631C8">
        <w:rPr>
          <w:rFonts w:ascii="Arial" w:hAnsi="Arial" w:cs="Arial"/>
          <w:sz w:val="22"/>
          <w:szCs w:val="22"/>
        </w:rPr>
        <w:t>je osoba, které poplatková povinnost vznikla z důvodu přihlášení v obci a která:</w:t>
      </w:r>
    </w:p>
    <w:p w14:paraId="262A77D5" w14:textId="04473A6F" w:rsidR="00F71D1C" w:rsidRPr="00C631C8" w:rsidRDefault="00EE5010" w:rsidP="00EE5010">
      <w:pPr>
        <w:pStyle w:val="Odstavecseseznamem"/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C631C8">
        <w:rPr>
          <w:rFonts w:ascii="Arial" w:hAnsi="Arial" w:cs="Arial"/>
        </w:rPr>
        <w:t>se narodila v průběhu kalendářního roku, přičemž osvobození od poplatku se vztahuje pouze na kalendářní rok jejího narození.</w:t>
      </w:r>
    </w:p>
    <w:p w14:paraId="343A5608" w14:textId="77777777" w:rsidR="003C791B" w:rsidRPr="002E0EAD" w:rsidRDefault="003C791B" w:rsidP="00054A25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6DE4734" w:rsidR="00BA1E8D" w:rsidRPr="002E0EAD" w:rsidRDefault="00A904E7" w:rsidP="00054A2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B69E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3DFA82" w14:textId="77777777" w:rsidR="00CE3DA3" w:rsidRDefault="00CE3DA3" w:rsidP="00CE3DA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4DD81BCA" w14:textId="46B51D9D" w:rsidR="00AB240E" w:rsidRDefault="00AB240E" w:rsidP="00CE3DA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919E82D" w14:textId="77777777" w:rsidR="00CE3DA3" w:rsidRDefault="00CE3DA3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A510AB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31C8">
        <w:rPr>
          <w:rFonts w:ascii="Arial" w:hAnsi="Arial" w:cs="Arial"/>
          <w:sz w:val="22"/>
          <w:szCs w:val="22"/>
        </w:rPr>
        <w:t>Zrušuje se</w:t>
      </w:r>
      <w:r w:rsidR="00EE5010" w:rsidRPr="00C631C8">
        <w:rPr>
          <w:rFonts w:ascii="Arial" w:hAnsi="Arial" w:cs="Arial"/>
          <w:sz w:val="22"/>
          <w:szCs w:val="22"/>
        </w:rPr>
        <w:t xml:space="preserve"> Obecně závazná vyhláška obce Schořov č. 2/2021, o místním poplatku za obecní systém odpadového hospodářství,</w:t>
      </w:r>
      <w:r w:rsidRPr="00C631C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B69E1" w:rsidRPr="00CB69E1">
        <w:rPr>
          <w:rFonts w:ascii="Arial" w:hAnsi="Arial" w:cs="Arial"/>
          <w:iCs/>
          <w:sz w:val="22"/>
          <w:szCs w:val="22"/>
        </w:rPr>
        <w:t>05.10.2021.</w:t>
      </w:r>
    </w:p>
    <w:p w14:paraId="38585241" w14:textId="6E9EDF08" w:rsidR="00131160" w:rsidRPr="002E0EAD" w:rsidRDefault="00131160" w:rsidP="00CE3DA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C68C2F1" w14:textId="77777777" w:rsidR="00CE3DA3" w:rsidRDefault="00CE3DA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9BDEE3" w14:textId="6F55DF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156EA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3149B7" w14:textId="77777777" w:rsidR="00CE3DA3" w:rsidRDefault="00CE3DA3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4B7F40" w14:textId="77777777" w:rsidR="00CE3DA3" w:rsidRDefault="00CE3DA3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BE29FE" w14:textId="77777777" w:rsidR="00CE3DA3" w:rsidRDefault="00CE3DA3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510BD8B" w14:textId="77777777" w:rsidR="00CE3DA3" w:rsidRDefault="00CE3DA3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8319C7A" w14:textId="77777777" w:rsidR="00CE3DA3" w:rsidRDefault="00CE3DA3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52C67FC" w14:textId="77777777" w:rsidR="00CE3DA3" w:rsidRDefault="00CE3DA3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01B364" w14:textId="7082434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156EA">
        <w:rPr>
          <w:rFonts w:ascii="Arial" w:hAnsi="Arial" w:cs="Arial"/>
          <w:sz w:val="22"/>
          <w:szCs w:val="22"/>
        </w:rPr>
        <w:t>Jaroslav Mazánek</w:t>
      </w:r>
      <w:r w:rsidR="00B04EB3">
        <w:rPr>
          <w:rFonts w:ascii="Arial" w:hAnsi="Arial" w:cs="Arial"/>
          <w:sz w:val="22"/>
          <w:szCs w:val="22"/>
        </w:rPr>
        <w:t xml:space="preserve"> 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54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156EA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2156EA">
        <w:rPr>
          <w:rFonts w:ascii="Arial" w:hAnsi="Arial" w:cs="Arial"/>
          <w:sz w:val="22"/>
          <w:szCs w:val="22"/>
        </w:rPr>
        <w:t>Syřínek</w:t>
      </w:r>
      <w:proofErr w:type="spellEnd"/>
      <w:r w:rsidR="00B04EB3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698FFB2" w14:textId="4340B7F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87F7" w14:textId="77777777" w:rsidR="00401FC1" w:rsidRDefault="00401FC1">
      <w:r>
        <w:separator/>
      </w:r>
    </w:p>
  </w:endnote>
  <w:endnote w:type="continuationSeparator" w:id="0">
    <w:p w14:paraId="19C09315" w14:textId="77777777" w:rsidR="00401FC1" w:rsidRDefault="0040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1DC5" w14:textId="77777777" w:rsidR="00401FC1" w:rsidRDefault="00401FC1">
      <w:r>
        <w:separator/>
      </w:r>
    </w:p>
  </w:footnote>
  <w:footnote w:type="continuationSeparator" w:id="0">
    <w:p w14:paraId="398522B6" w14:textId="77777777" w:rsidR="00401FC1" w:rsidRDefault="00401FC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A25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5E45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56EA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5C4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0ED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FC1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E5B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BB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62B3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EE5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4EB3"/>
    <w:rsid w:val="00B0696E"/>
    <w:rsid w:val="00B0781C"/>
    <w:rsid w:val="00B10E4F"/>
    <w:rsid w:val="00B12EE6"/>
    <w:rsid w:val="00B36221"/>
    <w:rsid w:val="00B369A7"/>
    <w:rsid w:val="00B47464"/>
    <w:rsid w:val="00B61F2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1C8"/>
    <w:rsid w:val="00C63342"/>
    <w:rsid w:val="00C6548E"/>
    <w:rsid w:val="00C67504"/>
    <w:rsid w:val="00C77181"/>
    <w:rsid w:val="00C863F8"/>
    <w:rsid w:val="00C90A6F"/>
    <w:rsid w:val="00C94444"/>
    <w:rsid w:val="00CA1A16"/>
    <w:rsid w:val="00CB69E1"/>
    <w:rsid w:val="00CC0853"/>
    <w:rsid w:val="00CC740B"/>
    <w:rsid w:val="00CC7BE1"/>
    <w:rsid w:val="00CD015F"/>
    <w:rsid w:val="00CD0C08"/>
    <w:rsid w:val="00CD1790"/>
    <w:rsid w:val="00CD3B8E"/>
    <w:rsid w:val="00CD64EA"/>
    <w:rsid w:val="00CD7144"/>
    <w:rsid w:val="00CD7CB8"/>
    <w:rsid w:val="00CE15B3"/>
    <w:rsid w:val="00CE3DA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4F54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12F"/>
    <w:rsid w:val="00EE07B0"/>
    <w:rsid w:val="00EE28B9"/>
    <w:rsid w:val="00EE5010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02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üllerová Jitka, Ing.</cp:lastModifiedBy>
  <cp:revision>6</cp:revision>
  <cp:lastPrinted>2015-10-16T08:54:00Z</cp:lastPrinted>
  <dcterms:created xsi:type="dcterms:W3CDTF">2023-11-23T12:55:00Z</dcterms:created>
  <dcterms:modified xsi:type="dcterms:W3CDTF">2023-11-23T13:09:00Z</dcterms:modified>
</cp:coreProperties>
</file>